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B179CC"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B179CC">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bookmarkStart w:id="0" w:name="_GoBack"/>
        <w:bookmarkEnd w:id="0"/>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8F1F04">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07A" w:rsidRDefault="000A507A" w:rsidP="00B11BB1">
      <w:r>
        <w:separator/>
      </w:r>
    </w:p>
  </w:endnote>
  <w:endnote w:type="continuationSeparator" w:id="0">
    <w:p w:rsidR="000A507A" w:rsidRDefault="000A507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07A" w:rsidRDefault="000A507A" w:rsidP="00B11BB1">
      <w:r>
        <w:separator/>
      </w:r>
    </w:p>
  </w:footnote>
  <w:footnote w:type="continuationSeparator" w:id="0">
    <w:p w:rsidR="000A507A" w:rsidRDefault="000A507A"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A507A"/>
    <w:rsid w:val="000B4F64"/>
    <w:rsid w:val="000C4C6B"/>
    <w:rsid w:val="000C5C54"/>
    <w:rsid w:val="000E1E9E"/>
    <w:rsid w:val="00112F4C"/>
    <w:rsid w:val="00145430"/>
    <w:rsid w:val="00164221"/>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87476"/>
    <w:rsid w:val="007953CD"/>
    <w:rsid w:val="007A0B30"/>
    <w:rsid w:val="007A3EBA"/>
    <w:rsid w:val="007D62D1"/>
    <w:rsid w:val="007F27EE"/>
    <w:rsid w:val="007F3F89"/>
    <w:rsid w:val="00802782"/>
    <w:rsid w:val="008150E4"/>
    <w:rsid w:val="008326EB"/>
    <w:rsid w:val="00833F3B"/>
    <w:rsid w:val="008360E9"/>
    <w:rsid w:val="008411EB"/>
    <w:rsid w:val="008569E5"/>
    <w:rsid w:val="008872A5"/>
    <w:rsid w:val="008C1293"/>
    <w:rsid w:val="008F1F04"/>
    <w:rsid w:val="0090263A"/>
    <w:rsid w:val="009367CF"/>
    <w:rsid w:val="00961B03"/>
    <w:rsid w:val="00973A4B"/>
    <w:rsid w:val="009B5967"/>
    <w:rsid w:val="009C67FB"/>
    <w:rsid w:val="009D61E6"/>
    <w:rsid w:val="009E7D7A"/>
    <w:rsid w:val="009F0E95"/>
    <w:rsid w:val="009F61D9"/>
    <w:rsid w:val="00A30A15"/>
    <w:rsid w:val="00A317ED"/>
    <w:rsid w:val="00A31876"/>
    <w:rsid w:val="00A31947"/>
    <w:rsid w:val="00A42D49"/>
    <w:rsid w:val="00A54116"/>
    <w:rsid w:val="00A66804"/>
    <w:rsid w:val="00A91A0D"/>
    <w:rsid w:val="00AB3C74"/>
    <w:rsid w:val="00AD11EF"/>
    <w:rsid w:val="00B11BB1"/>
    <w:rsid w:val="00B179CC"/>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12AD"/>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41A25"/>
    <w:rsid w:val="00F57903"/>
    <w:rsid w:val="00F672D0"/>
    <w:rsid w:val="00F7013C"/>
    <w:rsid w:val="00F97204"/>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B20EC"/>
  <w15:docId w15:val="{CBA87B62-E75A-4C00-A36A-9042FEDC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7AD7-44B1-422D-B91C-C8331483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尚子 嘉村</cp:lastModifiedBy>
  <cp:revision>4</cp:revision>
  <cp:lastPrinted>2017-03-15T06:43:00Z</cp:lastPrinted>
  <dcterms:created xsi:type="dcterms:W3CDTF">2020-02-07T02:44:00Z</dcterms:created>
  <dcterms:modified xsi:type="dcterms:W3CDTF">2020-0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